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91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5790"/>
        <w:gridCol w:w="5760"/>
      </w:tblGrid>
      <w:tr w:rsidR="0010473F" w:rsidRPr="00B41519" w:rsidTr="00946961">
        <w:trPr>
          <w:trHeight w:val="438"/>
        </w:trPr>
        <w:tc>
          <w:tcPr>
            <w:tcW w:w="2508" w:type="dxa"/>
          </w:tcPr>
          <w:p w:rsidR="0010473F" w:rsidRPr="00B41519" w:rsidRDefault="0010473F" w:rsidP="00B41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19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5790" w:type="dxa"/>
          </w:tcPr>
          <w:p w:rsidR="0010473F" w:rsidRPr="00B41519" w:rsidRDefault="002D00A2" w:rsidP="00B41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19">
              <w:rPr>
                <w:b/>
                <w:sz w:val="20"/>
                <w:szCs w:val="20"/>
              </w:rPr>
              <w:t>Notes and comments on text features in each category</w:t>
            </w:r>
          </w:p>
          <w:p w:rsidR="0010473F" w:rsidRPr="00B41519" w:rsidRDefault="0010473F" w:rsidP="00B41519">
            <w:pPr>
              <w:spacing w:after="0" w:line="240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10473F" w:rsidRPr="00B41519" w:rsidRDefault="0039511C" w:rsidP="00B415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1519">
              <w:rPr>
                <w:b/>
                <w:sz w:val="20"/>
                <w:szCs w:val="20"/>
              </w:rPr>
              <w:t>What q</w:t>
            </w:r>
            <w:r w:rsidR="002D00A2" w:rsidRPr="00B41519">
              <w:rPr>
                <w:b/>
                <w:sz w:val="20"/>
                <w:szCs w:val="20"/>
              </w:rPr>
              <w:t>uestio</w:t>
            </w:r>
            <w:r w:rsidRPr="00B41519">
              <w:rPr>
                <w:b/>
                <w:sz w:val="20"/>
                <w:szCs w:val="20"/>
              </w:rPr>
              <w:t>ns could you ask students</w:t>
            </w:r>
            <w:r w:rsidR="009B35FF">
              <w:rPr>
                <w:b/>
                <w:sz w:val="20"/>
                <w:szCs w:val="20"/>
              </w:rPr>
              <w:t xml:space="preserve"> for instruction</w:t>
            </w:r>
            <w:r w:rsidR="0010473F" w:rsidRPr="00B41519">
              <w:rPr>
                <w:b/>
                <w:sz w:val="20"/>
                <w:szCs w:val="20"/>
              </w:rPr>
              <w:t>?</w:t>
            </w:r>
          </w:p>
          <w:p w:rsidR="0010473F" w:rsidRPr="00B41519" w:rsidRDefault="0010473F" w:rsidP="00B41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936" w:rsidRPr="00B41519" w:rsidTr="00946961">
        <w:trPr>
          <w:trHeight w:val="1123"/>
        </w:trPr>
        <w:tc>
          <w:tcPr>
            <w:tcW w:w="2508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B41519">
              <w:rPr>
                <w:sz w:val="20"/>
                <w:szCs w:val="20"/>
              </w:rPr>
              <w:t>Structure: (both story structure or form of piece)</w:t>
            </w:r>
          </w:p>
        </w:tc>
        <w:tc>
          <w:tcPr>
            <w:tcW w:w="579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86936" w:rsidRPr="00B41519" w:rsidTr="00946961">
        <w:trPr>
          <w:trHeight w:val="1511"/>
        </w:trPr>
        <w:tc>
          <w:tcPr>
            <w:tcW w:w="2508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B41519">
              <w:rPr>
                <w:sz w:val="20"/>
                <w:szCs w:val="20"/>
              </w:rPr>
              <w:t>Language Clarity and Conventions</w:t>
            </w:r>
            <w:r w:rsidR="009232CC" w:rsidRPr="00B41519">
              <w:rPr>
                <w:sz w:val="20"/>
                <w:szCs w:val="20"/>
              </w:rPr>
              <w:t xml:space="preserve">  (including vocabulary load)</w:t>
            </w:r>
          </w:p>
        </w:tc>
        <w:tc>
          <w:tcPr>
            <w:tcW w:w="579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  <w:p w:rsidR="001368AC" w:rsidRPr="00B41519" w:rsidRDefault="001368AC" w:rsidP="00B41519">
            <w:pPr>
              <w:spacing w:after="0" w:line="240" w:lineRule="auto"/>
              <w:rPr>
                <w:sz w:val="28"/>
                <w:szCs w:val="28"/>
              </w:rPr>
            </w:pPr>
          </w:p>
          <w:p w:rsidR="001368AC" w:rsidRPr="00B41519" w:rsidRDefault="001368AC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86936" w:rsidRPr="00B41519" w:rsidTr="00946961">
        <w:trPr>
          <w:trHeight w:val="1294"/>
        </w:trPr>
        <w:tc>
          <w:tcPr>
            <w:tcW w:w="2508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B41519">
              <w:rPr>
                <w:sz w:val="20"/>
                <w:szCs w:val="20"/>
              </w:rPr>
              <w:t>Knowledge Demands (life, content, cultural/literary)</w:t>
            </w:r>
          </w:p>
        </w:tc>
        <w:tc>
          <w:tcPr>
            <w:tcW w:w="579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86936" w:rsidRPr="00B41519" w:rsidTr="00946961">
        <w:trPr>
          <w:trHeight w:val="1535"/>
        </w:trPr>
        <w:tc>
          <w:tcPr>
            <w:tcW w:w="2508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B41519">
              <w:rPr>
                <w:sz w:val="20"/>
                <w:szCs w:val="20"/>
              </w:rPr>
              <w:t>Levels of Meaning/ Purpose</w:t>
            </w:r>
          </w:p>
        </w:tc>
        <w:tc>
          <w:tcPr>
            <w:tcW w:w="579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86936" w:rsidRPr="00B41519" w:rsidRDefault="00386936" w:rsidP="00B415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32CC" w:rsidRPr="00B41519" w:rsidTr="00946961">
        <w:trPr>
          <w:trHeight w:val="1744"/>
        </w:trPr>
        <w:tc>
          <w:tcPr>
            <w:tcW w:w="2508" w:type="dxa"/>
          </w:tcPr>
          <w:p w:rsidR="00B41519" w:rsidRPr="00B41519" w:rsidRDefault="00B41519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B41519">
              <w:rPr>
                <w:b/>
                <w:sz w:val="20"/>
                <w:szCs w:val="20"/>
              </w:rPr>
              <w:t>Overall placement:</w:t>
            </w:r>
            <w:r w:rsidRPr="00B41519">
              <w:rPr>
                <w:sz w:val="20"/>
                <w:szCs w:val="20"/>
              </w:rPr>
              <w:t xml:space="preserve"> </w:t>
            </w:r>
          </w:p>
          <w:p w:rsidR="00B41519" w:rsidRPr="00B41519" w:rsidRDefault="00B41519" w:rsidP="00B41519">
            <w:pPr>
              <w:spacing w:after="0" w:line="240" w:lineRule="auto"/>
              <w:rPr>
                <w:sz w:val="20"/>
                <w:szCs w:val="20"/>
              </w:rPr>
            </w:pPr>
          </w:p>
          <w:p w:rsidR="00B41519" w:rsidRPr="00B41519" w:rsidRDefault="00B41519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92037D">
              <w:rPr>
                <w:sz w:val="20"/>
                <w:szCs w:val="20"/>
                <w:u w:val="single"/>
              </w:rPr>
              <w:t xml:space="preserve">__ </w:t>
            </w:r>
            <w:r w:rsidRPr="00B41519">
              <w:rPr>
                <w:sz w:val="20"/>
                <w:szCs w:val="20"/>
              </w:rPr>
              <w:t xml:space="preserve">simple </w:t>
            </w:r>
          </w:p>
          <w:p w:rsidR="00B41519" w:rsidRPr="00B41519" w:rsidRDefault="00B41519" w:rsidP="00B41519">
            <w:pPr>
              <w:spacing w:after="0" w:line="240" w:lineRule="auto"/>
              <w:rPr>
                <w:sz w:val="20"/>
                <w:szCs w:val="20"/>
              </w:rPr>
            </w:pPr>
            <w:r w:rsidRPr="0092037D">
              <w:rPr>
                <w:sz w:val="20"/>
                <w:szCs w:val="20"/>
                <w:u w:val="single"/>
              </w:rPr>
              <w:t>__</w:t>
            </w:r>
            <w:r w:rsidRPr="00B41519">
              <w:rPr>
                <w:sz w:val="20"/>
                <w:szCs w:val="20"/>
              </w:rPr>
              <w:t>moderate</w:t>
            </w:r>
          </w:p>
          <w:p w:rsidR="009232CC" w:rsidRPr="00B41519" w:rsidRDefault="00B41519" w:rsidP="00B41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037D">
              <w:rPr>
                <w:sz w:val="20"/>
                <w:szCs w:val="20"/>
                <w:u w:val="single"/>
              </w:rPr>
              <w:t>_ _</w:t>
            </w:r>
            <w:r w:rsidRPr="00B41519">
              <w:rPr>
                <w:sz w:val="20"/>
                <w:szCs w:val="20"/>
              </w:rPr>
              <w:t>complex</w:t>
            </w:r>
          </w:p>
        </w:tc>
        <w:tc>
          <w:tcPr>
            <w:tcW w:w="5790" w:type="dxa"/>
          </w:tcPr>
          <w:p w:rsidR="009232CC" w:rsidRPr="00B41519" w:rsidRDefault="00946961" w:rsidP="00B41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reflecting on this text, which category trumps the others</w:t>
            </w:r>
            <w:r w:rsidR="0039511C" w:rsidRPr="00B41519">
              <w:rPr>
                <w:b/>
                <w:sz w:val="20"/>
                <w:szCs w:val="20"/>
              </w:rPr>
              <w:t>?</w:t>
            </w:r>
          </w:p>
          <w:p w:rsidR="009232CC" w:rsidRPr="00B41519" w:rsidRDefault="009232CC" w:rsidP="00B41519">
            <w:pPr>
              <w:spacing w:after="0" w:line="240" w:lineRule="auto"/>
              <w:rPr>
                <w:sz w:val="28"/>
                <w:szCs w:val="28"/>
              </w:rPr>
            </w:pPr>
            <w:r w:rsidRPr="00B41519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760" w:type="dxa"/>
          </w:tcPr>
          <w:p w:rsidR="009232CC" w:rsidRPr="00B41519" w:rsidRDefault="00946961" w:rsidP="009469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What c</w:t>
            </w:r>
            <w:r w:rsidR="0039511C" w:rsidRPr="00B41519">
              <w:rPr>
                <w:b/>
                <w:sz w:val="20"/>
                <w:szCs w:val="20"/>
              </w:rPr>
              <w:t>ulminati</w:t>
            </w:r>
            <w:r>
              <w:rPr>
                <w:b/>
                <w:sz w:val="20"/>
                <w:szCs w:val="20"/>
              </w:rPr>
              <w:t>ng question or t</w:t>
            </w:r>
            <w:r w:rsidR="0039511C" w:rsidRPr="00B41519">
              <w:rPr>
                <w:b/>
                <w:sz w:val="20"/>
                <w:szCs w:val="20"/>
              </w:rPr>
              <w:t xml:space="preserve">ask </w:t>
            </w:r>
            <w:r>
              <w:rPr>
                <w:b/>
                <w:sz w:val="20"/>
                <w:szCs w:val="20"/>
              </w:rPr>
              <w:t xml:space="preserve">can be used to </w:t>
            </w:r>
            <w:r w:rsidR="0039511C" w:rsidRPr="00B41519">
              <w:rPr>
                <w:b/>
                <w:sz w:val="20"/>
                <w:szCs w:val="20"/>
              </w:rPr>
              <w:t>follow</w:t>
            </w:r>
            <w:r>
              <w:rPr>
                <w:b/>
                <w:sz w:val="20"/>
                <w:szCs w:val="20"/>
              </w:rPr>
              <w:t>-up?</w:t>
            </w:r>
          </w:p>
        </w:tc>
      </w:tr>
    </w:tbl>
    <w:p w:rsidR="000E7708" w:rsidRDefault="000E7708" w:rsidP="005A224C"/>
    <w:p w:rsidR="00533134" w:rsidRDefault="00533134" w:rsidP="005A224C"/>
    <w:sectPr w:rsidR="00533134" w:rsidSect="00D9403F">
      <w:headerReference w:type="default" r:id="rId7"/>
      <w:pgSz w:w="15840" w:h="12240" w:orient="landscape"/>
      <w:pgMar w:top="1258" w:right="1440" w:bottom="90" w:left="1440" w:header="432" w:footer="0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55" w:rsidRDefault="00C51455" w:rsidP="00F6083A">
      <w:pPr>
        <w:spacing w:after="0" w:line="240" w:lineRule="auto"/>
      </w:pPr>
      <w:r>
        <w:separator/>
      </w:r>
    </w:p>
  </w:endnote>
  <w:endnote w:type="continuationSeparator" w:id="0">
    <w:p w:rsidR="00C51455" w:rsidRDefault="00C51455" w:rsidP="00F6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55" w:rsidRDefault="00C51455" w:rsidP="00F6083A">
      <w:pPr>
        <w:spacing w:after="0" w:line="240" w:lineRule="auto"/>
      </w:pPr>
      <w:r>
        <w:separator/>
      </w:r>
    </w:p>
  </w:footnote>
  <w:footnote w:type="continuationSeparator" w:id="0">
    <w:p w:rsidR="00C51455" w:rsidRDefault="00C51455" w:rsidP="00F6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56" w:rsidRPr="00DB5E46" w:rsidRDefault="002D00A2" w:rsidP="00B41519">
    <w:pPr>
      <w:pStyle w:val="Header"/>
      <w:jc w:val="center"/>
      <w:rPr>
        <w:b/>
        <w:sz w:val="28"/>
        <w:szCs w:val="28"/>
      </w:rPr>
    </w:pPr>
    <w:r w:rsidRPr="00DB5E46">
      <w:rPr>
        <w:b/>
        <w:sz w:val="28"/>
        <w:szCs w:val="28"/>
      </w:rPr>
      <w:t xml:space="preserve">Generating Questions from Considering </w:t>
    </w:r>
    <w:r w:rsidR="00F6083A" w:rsidRPr="00DB5E46">
      <w:rPr>
        <w:b/>
        <w:sz w:val="28"/>
        <w:szCs w:val="28"/>
      </w:rPr>
      <w:t>Qualitati</w:t>
    </w:r>
    <w:r w:rsidRPr="00DB5E46">
      <w:rPr>
        <w:b/>
        <w:sz w:val="28"/>
        <w:szCs w:val="28"/>
      </w:rPr>
      <w:t>ve Dimensions of Complexity</w:t>
    </w:r>
  </w:p>
  <w:p w:rsidR="00A72A0A" w:rsidRDefault="00A72A0A" w:rsidP="00B41519">
    <w:pPr>
      <w:pStyle w:val="Header"/>
      <w:jc w:val="center"/>
      <w:rPr>
        <w:u w:val="single"/>
      </w:rPr>
    </w:pPr>
  </w:p>
  <w:p w:rsidR="0018062F" w:rsidRDefault="004D60FD" w:rsidP="009B35FF">
    <w:pPr>
      <w:pStyle w:val="Header"/>
      <w:ind w:left="-810" w:right="-522"/>
      <w:rPr>
        <w:u w:val="single"/>
      </w:rPr>
    </w:pPr>
    <w:r>
      <w:t>Name of Question Designer</w:t>
    </w:r>
    <w:r w:rsidR="0018062F">
      <w:t>:</w:t>
    </w:r>
    <w:r w:rsidR="000D3063">
      <w:rPr>
        <w:u w:val="single"/>
      </w:rPr>
      <w:tab/>
      <w:t>________________________________________________</w:t>
    </w:r>
    <w:r w:rsidR="000D3063">
      <w:t xml:space="preserve">                                                   Grade/ Band: _________________                </w:t>
    </w:r>
  </w:p>
  <w:p w:rsidR="000D3063" w:rsidRDefault="000D3063" w:rsidP="009B35FF">
    <w:pPr>
      <w:pStyle w:val="Header"/>
      <w:ind w:left="-810"/>
      <w:rPr>
        <w:u w:val="single"/>
      </w:rPr>
    </w:pPr>
  </w:p>
  <w:p w:rsidR="000D3063" w:rsidRPr="000D3063" w:rsidRDefault="000D3063" w:rsidP="009B35FF">
    <w:pPr>
      <w:pStyle w:val="Header"/>
      <w:ind w:left="-810"/>
    </w:pPr>
  </w:p>
  <w:p w:rsidR="0018062F" w:rsidRPr="0010473F" w:rsidRDefault="0018062F" w:rsidP="009B35FF">
    <w:pPr>
      <w:ind w:left="-810"/>
      <w:rPr>
        <w:color w:val="000000"/>
        <w:u w:val="single"/>
      </w:rPr>
    </w:pPr>
    <w:r>
      <w:t>Name of Text: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18062F" w:rsidRDefault="0018062F" w:rsidP="009B35FF">
    <w:pPr>
      <w:ind w:left="-810"/>
      <w:rPr>
        <w:u w:val="single"/>
      </w:rPr>
    </w:pPr>
    <w:r>
      <w:t>Narrative/Poetry/</w:t>
    </w:r>
    <w:r w:rsidR="007B5838">
      <w:t>Hybrid/</w:t>
    </w:r>
    <w:r w:rsidR="000D3063">
      <w:t>Informational/O</w:t>
    </w:r>
    <w:r>
      <w:t>ther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D92D87" w:rsidRPr="000E7708" w:rsidRDefault="00D92D87" w:rsidP="0018062F">
    <w:pPr>
      <w:rPr>
        <w:u w:val="single"/>
      </w:rPr>
    </w:pPr>
  </w:p>
  <w:p w:rsidR="00F6083A" w:rsidRDefault="00F6083A">
    <w:pPr>
      <w:pStyle w:val="Header"/>
    </w:pPr>
  </w:p>
  <w:p w:rsidR="00F6083A" w:rsidRDefault="00F6083A">
    <w:pPr>
      <w:pStyle w:val="Header"/>
    </w:pPr>
  </w:p>
  <w:p w:rsidR="00F6083A" w:rsidRDefault="00F608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4F2B"/>
    <w:rsid w:val="000047D1"/>
    <w:rsid w:val="00007C38"/>
    <w:rsid w:val="00024CEB"/>
    <w:rsid w:val="000650C5"/>
    <w:rsid w:val="00066F7F"/>
    <w:rsid w:val="000B771E"/>
    <w:rsid w:val="000D3063"/>
    <w:rsid w:val="000E7708"/>
    <w:rsid w:val="000F7B90"/>
    <w:rsid w:val="0010473F"/>
    <w:rsid w:val="0010599E"/>
    <w:rsid w:val="001368AC"/>
    <w:rsid w:val="00142ED8"/>
    <w:rsid w:val="0018062F"/>
    <w:rsid w:val="00185131"/>
    <w:rsid w:val="002121A7"/>
    <w:rsid w:val="00231AAF"/>
    <w:rsid w:val="002710EA"/>
    <w:rsid w:val="002D00A2"/>
    <w:rsid w:val="003535DA"/>
    <w:rsid w:val="00383E0F"/>
    <w:rsid w:val="00386936"/>
    <w:rsid w:val="0039511C"/>
    <w:rsid w:val="003F3BC1"/>
    <w:rsid w:val="004379C7"/>
    <w:rsid w:val="00472617"/>
    <w:rsid w:val="00496050"/>
    <w:rsid w:val="004D60FD"/>
    <w:rsid w:val="004E0829"/>
    <w:rsid w:val="00531189"/>
    <w:rsid w:val="00533134"/>
    <w:rsid w:val="00542DA3"/>
    <w:rsid w:val="00550756"/>
    <w:rsid w:val="005A224C"/>
    <w:rsid w:val="005E2FB3"/>
    <w:rsid w:val="00617671"/>
    <w:rsid w:val="00635996"/>
    <w:rsid w:val="0070257C"/>
    <w:rsid w:val="007116A0"/>
    <w:rsid w:val="0074011C"/>
    <w:rsid w:val="00794F03"/>
    <w:rsid w:val="007A1175"/>
    <w:rsid w:val="007B562A"/>
    <w:rsid w:val="007B5838"/>
    <w:rsid w:val="008922A4"/>
    <w:rsid w:val="008B1FEB"/>
    <w:rsid w:val="008F1815"/>
    <w:rsid w:val="009139C2"/>
    <w:rsid w:val="0092037D"/>
    <w:rsid w:val="009232CC"/>
    <w:rsid w:val="00946961"/>
    <w:rsid w:val="0095405E"/>
    <w:rsid w:val="009B35FF"/>
    <w:rsid w:val="00A21FF9"/>
    <w:rsid w:val="00A47AE7"/>
    <w:rsid w:val="00A72A0A"/>
    <w:rsid w:val="00A84385"/>
    <w:rsid w:val="00A85404"/>
    <w:rsid w:val="00AD247D"/>
    <w:rsid w:val="00AD34E5"/>
    <w:rsid w:val="00AD3C97"/>
    <w:rsid w:val="00AD77D7"/>
    <w:rsid w:val="00B21F1E"/>
    <w:rsid w:val="00B24C9E"/>
    <w:rsid w:val="00B41519"/>
    <w:rsid w:val="00B749EF"/>
    <w:rsid w:val="00BA56DB"/>
    <w:rsid w:val="00BC21C7"/>
    <w:rsid w:val="00BC5D7F"/>
    <w:rsid w:val="00C31EB3"/>
    <w:rsid w:val="00C51455"/>
    <w:rsid w:val="00C91997"/>
    <w:rsid w:val="00CA5C6B"/>
    <w:rsid w:val="00CC041A"/>
    <w:rsid w:val="00D14F2B"/>
    <w:rsid w:val="00D22681"/>
    <w:rsid w:val="00D3714E"/>
    <w:rsid w:val="00D64E74"/>
    <w:rsid w:val="00D92D87"/>
    <w:rsid w:val="00D9403F"/>
    <w:rsid w:val="00D945C3"/>
    <w:rsid w:val="00DA446F"/>
    <w:rsid w:val="00DB5E46"/>
    <w:rsid w:val="00E6728B"/>
    <w:rsid w:val="00F536A6"/>
    <w:rsid w:val="00F6083A"/>
    <w:rsid w:val="00FB4B2D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3A"/>
  </w:style>
  <w:style w:type="paragraph" w:styleId="Footer">
    <w:name w:val="footer"/>
    <w:basedOn w:val="Normal"/>
    <w:link w:val="FooterChar"/>
    <w:uiPriority w:val="99"/>
    <w:unhideWhenUsed/>
    <w:rsid w:val="00F6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3A"/>
  </w:style>
  <w:style w:type="paragraph" w:styleId="BalloonText">
    <w:name w:val="Balloon Text"/>
    <w:basedOn w:val="Normal"/>
    <w:link w:val="BalloonTextChar"/>
    <w:uiPriority w:val="99"/>
    <w:semiHidden/>
    <w:unhideWhenUsed/>
    <w:rsid w:val="00F6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E5D5-E5C4-4034-AC46-094A1313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cp:lastModifiedBy>ruth.gumm</cp:lastModifiedBy>
  <cp:revision>2</cp:revision>
  <cp:lastPrinted>2012-04-24T16:12:00Z</cp:lastPrinted>
  <dcterms:created xsi:type="dcterms:W3CDTF">2012-04-24T16:14:00Z</dcterms:created>
  <dcterms:modified xsi:type="dcterms:W3CDTF">2012-04-24T16:14:00Z</dcterms:modified>
</cp:coreProperties>
</file>